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Pr="00E97538" w:rsidRDefault="00F92FE8" w:rsidP="00682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2FE8" w:rsidRDefault="00F92FE8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0431">
        <w:rPr>
          <w:rFonts w:ascii="Times New Roman" w:hAnsi="Times New Roman" w:cs="Times New Roman"/>
          <w:sz w:val="28"/>
          <w:szCs w:val="28"/>
        </w:rPr>
        <w:t>11</w:t>
      </w:r>
      <w:r w:rsidR="0025560D">
        <w:rPr>
          <w:rFonts w:ascii="Times New Roman" w:hAnsi="Times New Roman" w:cs="Times New Roman"/>
          <w:sz w:val="28"/>
          <w:szCs w:val="28"/>
        </w:rPr>
        <w:t xml:space="preserve">  </w:t>
      </w:r>
      <w:r w:rsidR="006E2E6B">
        <w:rPr>
          <w:rFonts w:ascii="Times New Roman" w:hAnsi="Times New Roman" w:cs="Times New Roman"/>
          <w:sz w:val="28"/>
          <w:szCs w:val="28"/>
        </w:rPr>
        <w:t>марта</w:t>
      </w:r>
      <w:r w:rsidR="008357CB">
        <w:rPr>
          <w:rFonts w:ascii="Times New Roman" w:hAnsi="Times New Roman" w:cs="Times New Roman"/>
          <w:sz w:val="28"/>
          <w:szCs w:val="28"/>
        </w:rPr>
        <w:t xml:space="preserve"> 2022 </w:t>
      </w:r>
      <w:r w:rsidR="00FC0431">
        <w:rPr>
          <w:rFonts w:ascii="Times New Roman" w:hAnsi="Times New Roman" w:cs="Times New Roman"/>
          <w:sz w:val="28"/>
          <w:szCs w:val="28"/>
        </w:rPr>
        <w:t xml:space="preserve"> </w:t>
      </w:r>
      <w:r w:rsidR="008357CB">
        <w:rPr>
          <w:rFonts w:ascii="Times New Roman" w:hAnsi="Times New Roman" w:cs="Times New Roman"/>
          <w:sz w:val="28"/>
          <w:szCs w:val="28"/>
        </w:rPr>
        <w:t>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C04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FC0431">
        <w:rPr>
          <w:rFonts w:ascii="Times New Roman" w:hAnsi="Times New Roman" w:cs="Times New Roman"/>
          <w:sz w:val="28"/>
          <w:szCs w:val="28"/>
        </w:rPr>
        <w:t>267</w:t>
      </w:r>
    </w:p>
    <w:p w:rsidR="00B57139" w:rsidRPr="00F90CCD" w:rsidRDefault="00761AF5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C3" w:rsidRDefault="0025560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16.02.2022 № 172 «</w:t>
      </w:r>
      <w:r w:rsidR="008357CB">
        <w:rPr>
          <w:rFonts w:ascii="Times New Roman" w:hAnsi="Times New Roman" w:cs="Times New Roman"/>
          <w:b/>
          <w:sz w:val="28"/>
          <w:szCs w:val="28"/>
        </w:rPr>
        <w:t>О Совете по инвестиционной и инновационной деятельности на территории Белов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74A0" w:rsidRPr="00EA74A0" w:rsidRDefault="00EA74A0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60D" w:rsidRDefault="00FB55A8" w:rsidP="0025560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1D6F">
        <w:rPr>
          <w:rFonts w:ascii="Times New Roman" w:hAnsi="Times New Roman" w:cs="Times New Roman"/>
          <w:sz w:val="28"/>
          <w:szCs w:val="28"/>
        </w:rPr>
        <w:t>Федеральны</w:t>
      </w:r>
      <w:r w:rsidR="0068246C">
        <w:rPr>
          <w:rFonts w:ascii="Times New Roman" w:hAnsi="Times New Roman" w:cs="Times New Roman"/>
          <w:sz w:val="28"/>
          <w:szCs w:val="28"/>
        </w:rPr>
        <w:t>м законом от 06.10.2013 № 131-</w:t>
      </w:r>
      <w:r w:rsidR="00951D6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E13CD">
        <w:rPr>
          <w:rFonts w:ascii="Times New Roman" w:hAnsi="Times New Roman" w:cs="Times New Roman"/>
          <w:sz w:val="28"/>
          <w:szCs w:val="28"/>
        </w:rPr>
        <w:t xml:space="preserve">Федеральным законом от 25.02.1999 № 39-ФЗ «Об инвестиционной деятельности в Российской Федерации, осуществляемой в форме капитальных вложений», Законом Кемеровской области от 26.11.2008 № 102-ОЗ «О государственной поддержке инвестиционной, инновационной и производственной деятельности в Кемеровской области», </w:t>
      </w:r>
      <w:r w:rsidR="00951D6F">
        <w:rPr>
          <w:rFonts w:ascii="Times New Roman" w:hAnsi="Times New Roman" w:cs="Times New Roman"/>
          <w:sz w:val="28"/>
          <w:szCs w:val="28"/>
        </w:rPr>
        <w:t>п</w:t>
      </w:r>
      <w:r w:rsidR="00951D6F" w:rsidRPr="00951D6F">
        <w:rPr>
          <w:rFonts w:ascii="Times New Roman" w:hAnsi="Times New Roman" w:cs="Times New Roman"/>
          <w:sz w:val="28"/>
          <w:szCs w:val="28"/>
        </w:rPr>
        <w:t>остановление</w:t>
      </w:r>
      <w:r w:rsidR="00951D6F">
        <w:rPr>
          <w:rFonts w:ascii="Times New Roman" w:hAnsi="Times New Roman" w:cs="Times New Roman"/>
          <w:sz w:val="28"/>
          <w:szCs w:val="28"/>
        </w:rPr>
        <w:t>м</w:t>
      </w:r>
      <w:r w:rsidR="00951D6F" w:rsidRPr="00951D6F">
        <w:rPr>
          <w:rFonts w:ascii="Times New Roman" w:hAnsi="Times New Roman" w:cs="Times New Roman"/>
          <w:sz w:val="28"/>
          <w:szCs w:val="28"/>
        </w:rPr>
        <w:t xml:space="preserve"> Губернатора Кем</w:t>
      </w:r>
      <w:r>
        <w:rPr>
          <w:rFonts w:ascii="Times New Roman" w:hAnsi="Times New Roman" w:cs="Times New Roman"/>
          <w:sz w:val="28"/>
          <w:szCs w:val="28"/>
        </w:rPr>
        <w:t>еровской области от 21.03.2008 №</w:t>
      </w:r>
      <w:r w:rsidR="00FE32BD">
        <w:rPr>
          <w:rFonts w:ascii="Times New Roman" w:hAnsi="Times New Roman" w:cs="Times New Roman"/>
          <w:sz w:val="28"/>
          <w:szCs w:val="28"/>
        </w:rPr>
        <w:t xml:space="preserve"> 3-пг «</w:t>
      </w:r>
      <w:r w:rsidR="00951D6F" w:rsidRPr="00951D6F">
        <w:rPr>
          <w:rFonts w:ascii="Times New Roman" w:hAnsi="Times New Roman" w:cs="Times New Roman"/>
          <w:sz w:val="28"/>
          <w:szCs w:val="28"/>
        </w:rPr>
        <w:t>О совете по</w:t>
      </w:r>
      <w:proofErr w:type="gramEnd"/>
      <w:r w:rsidR="00951D6F" w:rsidRPr="00951D6F">
        <w:rPr>
          <w:rFonts w:ascii="Times New Roman" w:hAnsi="Times New Roman" w:cs="Times New Roman"/>
          <w:sz w:val="28"/>
          <w:szCs w:val="28"/>
        </w:rPr>
        <w:t xml:space="preserve"> инвестиционной и инновационной деятельности при Губернаторе</w:t>
      </w:r>
      <w:r w:rsidR="00FE32BD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</w:t>
      </w:r>
      <w:r>
        <w:rPr>
          <w:rFonts w:ascii="Times New Roman" w:hAnsi="Times New Roman" w:cs="Times New Roman"/>
          <w:sz w:val="28"/>
          <w:szCs w:val="28"/>
        </w:rPr>
        <w:t>, в целях развития инвестиционной и инновационной деятельности на территории Б</w:t>
      </w:r>
      <w:r w:rsidR="0025560D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, внести в постановление </w:t>
      </w:r>
      <w:r w:rsidR="0025560D" w:rsidRPr="0025560D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 от 16.02.2022 № 172 «О Совете по инвестиционной и инновационной деятельности на территории Беловского муниципального округа»</w:t>
      </w:r>
      <w:r w:rsidR="0025560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51D6F" w:rsidRDefault="00951D6F" w:rsidP="0025560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560D">
        <w:rPr>
          <w:rFonts w:ascii="Times New Roman" w:hAnsi="Times New Roman" w:cs="Times New Roman"/>
          <w:sz w:val="28"/>
          <w:szCs w:val="28"/>
        </w:rPr>
        <w:t xml:space="preserve">Включить в состав Совета </w:t>
      </w:r>
      <w:r w:rsidR="0025560D" w:rsidRPr="0025560D">
        <w:rPr>
          <w:rFonts w:ascii="Times New Roman" w:hAnsi="Times New Roman" w:cs="Times New Roman"/>
          <w:sz w:val="28"/>
          <w:szCs w:val="28"/>
        </w:rPr>
        <w:t>по инвестиционной и инновационной деятельности на территории Беловского муниципального округа</w:t>
      </w:r>
      <w:r w:rsidR="0025560D">
        <w:rPr>
          <w:rFonts w:ascii="Times New Roman" w:hAnsi="Times New Roman" w:cs="Times New Roman"/>
          <w:sz w:val="28"/>
          <w:szCs w:val="28"/>
        </w:rPr>
        <w:t xml:space="preserve"> – Митина Олега Викторовича, первого заместителя главы округа.</w:t>
      </w:r>
    </w:p>
    <w:p w:rsidR="00F61CFD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60D">
        <w:rPr>
          <w:rFonts w:ascii="Times New Roman" w:hAnsi="Times New Roman" w:cs="Times New Roman"/>
          <w:sz w:val="28"/>
          <w:szCs w:val="28"/>
        </w:rPr>
        <w:t xml:space="preserve">Включить в состав Совета </w:t>
      </w:r>
      <w:r w:rsidR="0025560D" w:rsidRPr="0025560D">
        <w:rPr>
          <w:rFonts w:ascii="Times New Roman" w:hAnsi="Times New Roman" w:cs="Times New Roman"/>
          <w:sz w:val="28"/>
          <w:szCs w:val="28"/>
        </w:rPr>
        <w:t>по инвестиционной и инновационной деятельности на территории Беловского муниципального округа</w:t>
      </w:r>
      <w:r w:rsidR="002556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5560D">
        <w:rPr>
          <w:rFonts w:ascii="Times New Roman" w:hAnsi="Times New Roman" w:cs="Times New Roman"/>
          <w:sz w:val="28"/>
          <w:szCs w:val="28"/>
        </w:rPr>
        <w:t>Платошкина</w:t>
      </w:r>
      <w:proofErr w:type="spellEnd"/>
      <w:r w:rsidR="0025560D">
        <w:rPr>
          <w:rFonts w:ascii="Times New Roman" w:hAnsi="Times New Roman" w:cs="Times New Roman"/>
          <w:sz w:val="28"/>
          <w:szCs w:val="28"/>
        </w:rPr>
        <w:t xml:space="preserve"> Андрея Александровича, начальника управления жизнеобеспечения населенных пунктов администрации Беловского муниципального округа.</w:t>
      </w:r>
    </w:p>
    <w:p w:rsidR="00F61CFD" w:rsidRDefault="00F61CFD" w:rsidP="0025560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560D">
        <w:rPr>
          <w:rFonts w:ascii="Times New Roman" w:hAnsi="Times New Roman" w:cs="Times New Roman"/>
          <w:sz w:val="28"/>
          <w:szCs w:val="28"/>
        </w:rPr>
        <w:t xml:space="preserve">Исключить </w:t>
      </w:r>
      <w:proofErr w:type="spellStart"/>
      <w:r w:rsidR="0025560D">
        <w:rPr>
          <w:rFonts w:ascii="Times New Roman" w:hAnsi="Times New Roman" w:cs="Times New Roman"/>
          <w:sz w:val="28"/>
          <w:szCs w:val="28"/>
        </w:rPr>
        <w:t>Забугу</w:t>
      </w:r>
      <w:proofErr w:type="spellEnd"/>
      <w:r w:rsidR="0025560D">
        <w:rPr>
          <w:rFonts w:ascii="Times New Roman" w:hAnsi="Times New Roman" w:cs="Times New Roman"/>
          <w:sz w:val="28"/>
          <w:szCs w:val="28"/>
        </w:rPr>
        <w:t xml:space="preserve"> Родиона Вячеславовича.</w:t>
      </w:r>
    </w:p>
    <w:p w:rsidR="0025560D" w:rsidRDefault="0025560D" w:rsidP="0025560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ить Митина Олега Викторовича председателем Совета по </w:t>
      </w:r>
      <w:r w:rsidRPr="0025560D">
        <w:rPr>
          <w:rFonts w:ascii="Times New Roman" w:hAnsi="Times New Roman" w:cs="Times New Roman"/>
          <w:sz w:val="28"/>
          <w:szCs w:val="28"/>
        </w:rPr>
        <w:t>инвестиционной и инновационной деятельности на территории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CFD" w:rsidRDefault="00FC4B8F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CFD">
        <w:rPr>
          <w:rFonts w:ascii="Times New Roman" w:hAnsi="Times New Roman" w:cs="Times New Roman"/>
          <w:sz w:val="28"/>
          <w:szCs w:val="28"/>
        </w:rPr>
        <w:t xml:space="preserve">. </w:t>
      </w:r>
      <w:r w:rsidR="0068246C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</w:t>
      </w:r>
      <w:r w:rsidR="009E13CD">
        <w:rPr>
          <w:rFonts w:ascii="Times New Roman" w:hAnsi="Times New Roman" w:cs="Times New Roman"/>
          <w:sz w:val="28"/>
          <w:szCs w:val="28"/>
        </w:rPr>
        <w:t xml:space="preserve">в газете «Сельские зори» и </w:t>
      </w:r>
      <w:r w:rsidR="00352146">
        <w:rPr>
          <w:rFonts w:ascii="Times New Roman" w:hAnsi="Times New Roman" w:cs="Times New Roman"/>
          <w:sz w:val="28"/>
          <w:szCs w:val="28"/>
        </w:rPr>
        <w:t>размещение</w:t>
      </w:r>
      <w:r w:rsidR="009E13CD">
        <w:rPr>
          <w:rFonts w:ascii="Times New Roman" w:hAnsi="Times New Roman" w:cs="Times New Roman"/>
          <w:sz w:val="28"/>
          <w:szCs w:val="28"/>
        </w:rPr>
        <w:t xml:space="preserve"> на</w:t>
      </w:r>
      <w:r w:rsidR="00F61CF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Беловского муниципального округа в информационно-телекоммуникационной сети «Интернет».</w:t>
      </w:r>
    </w:p>
    <w:p w:rsidR="00F61CFD" w:rsidRDefault="00FC4B8F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1C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1C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1C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F61CFD" w:rsidRDefault="00FC4B8F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C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9E13CD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F61CFD">
        <w:rPr>
          <w:rFonts w:ascii="Times New Roman" w:hAnsi="Times New Roman" w:cs="Times New Roman"/>
          <w:sz w:val="28"/>
          <w:szCs w:val="28"/>
        </w:rPr>
        <w:t>.</w:t>
      </w: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E2E6B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FC0431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F16442" w:rsidRDefault="007746C3" w:rsidP="00FC0431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</w:t>
      </w:r>
      <w:r w:rsidR="00FC04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А. Астафьев </w:t>
      </w:r>
    </w:p>
    <w:p w:rsidR="008C5FF6" w:rsidRDefault="008C5FF6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7977" w:rsidSect="00EA74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4E" w:rsidRDefault="00E74B4E" w:rsidP="0025560D">
      <w:pPr>
        <w:spacing w:after="0" w:line="240" w:lineRule="auto"/>
      </w:pPr>
      <w:r>
        <w:separator/>
      </w:r>
    </w:p>
  </w:endnote>
  <w:endnote w:type="continuationSeparator" w:id="0">
    <w:p w:rsidR="00E74B4E" w:rsidRDefault="00E74B4E" w:rsidP="002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4E" w:rsidRDefault="00E74B4E" w:rsidP="0025560D">
      <w:pPr>
        <w:spacing w:after="0" w:line="240" w:lineRule="auto"/>
      </w:pPr>
      <w:r>
        <w:separator/>
      </w:r>
    </w:p>
  </w:footnote>
  <w:footnote w:type="continuationSeparator" w:id="0">
    <w:p w:rsidR="00E74B4E" w:rsidRDefault="00E74B4E" w:rsidP="00255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7139"/>
    <w:rsid w:val="000145F2"/>
    <w:rsid w:val="00021EA3"/>
    <w:rsid w:val="00026E43"/>
    <w:rsid w:val="000374C6"/>
    <w:rsid w:val="000A7D1F"/>
    <w:rsid w:val="000B4534"/>
    <w:rsid w:val="000B6BE1"/>
    <w:rsid w:val="00107977"/>
    <w:rsid w:val="00125A8F"/>
    <w:rsid w:val="00141D6C"/>
    <w:rsid w:val="00147360"/>
    <w:rsid w:val="00167583"/>
    <w:rsid w:val="00172825"/>
    <w:rsid w:val="00172AD0"/>
    <w:rsid w:val="001874A3"/>
    <w:rsid w:val="00190076"/>
    <w:rsid w:val="001B7EDF"/>
    <w:rsid w:val="001F1071"/>
    <w:rsid w:val="001F3343"/>
    <w:rsid w:val="00221EE5"/>
    <w:rsid w:val="002466E1"/>
    <w:rsid w:val="0025560D"/>
    <w:rsid w:val="00285CAD"/>
    <w:rsid w:val="002972C3"/>
    <w:rsid w:val="002A323C"/>
    <w:rsid w:val="002A7226"/>
    <w:rsid w:val="002B69B4"/>
    <w:rsid w:val="002F07C4"/>
    <w:rsid w:val="002F1A37"/>
    <w:rsid w:val="002F3D5B"/>
    <w:rsid w:val="00301132"/>
    <w:rsid w:val="0033156E"/>
    <w:rsid w:val="00352146"/>
    <w:rsid w:val="003D590E"/>
    <w:rsid w:val="003F6942"/>
    <w:rsid w:val="00432003"/>
    <w:rsid w:val="00454D50"/>
    <w:rsid w:val="004724B7"/>
    <w:rsid w:val="00477D7D"/>
    <w:rsid w:val="00487D95"/>
    <w:rsid w:val="00535E9F"/>
    <w:rsid w:val="00547345"/>
    <w:rsid w:val="005800EB"/>
    <w:rsid w:val="00606748"/>
    <w:rsid w:val="00681338"/>
    <w:rsid w:val="0068246C"/>
    <w:rsid w:val="00694818"/>
    <w:rsid w:val="006A1826"/>
    <w:rsid w:val="006B1B66"/>
    <w:rsid w:val="006C26F1"/>
    <w:rsid w:val="006D06C7"/>
    <w:rsid w:val="006E2E6B"/>
    <w:rsid w:val="006F3E4D"/>
    <w:rsid w:val="00716423"/>
    <w:rsid w:val="00726490"/>
    <w:rsid w:val="00760C51"/>
    <w:rsid w:val="00761AF5"/>
    <w:rsid w:val="0077396B"/>
    <w:rsid w:val="007746C3"/>
    <w:rsid w:val="00796389"/>
    <w:rsid w:val="007C38B5"/>
    <w:rsid w:val="007D14FF"/>
    <w:rsid w:val="007D2E85"/>
    <w:rsid w:val="007E2865"/>
    <w:rsid w:val="007E5229"/>
    <w:rsid w:val="007E55E0"/>
    <w:rsid w:val="007F7C01"/>
    <w:rsid w:val="008025B0"/>
    <w:rsid w:val="008303AA"/>
    <w:rsid w:val="008345D0"/>
    <w:rsid w:val="008357CB"/>
    <w:rsid w:val="008468B8"/>
    <w:rsid w:val="00887E8C"/>
    <w:rsid w:val="008944C0"/>
    <w:rsid w:val="008A4C06"/>
    <w:rsid w:val="008C5FF6"/>
    <w:rsid w:val="008C75A7"/>
    <w:rsid w:val="008C765D"/>
    <w:rsid w:val="008F2F28"/>
    <w:rsid w:val="009031AF"/>
    <w:rsid w:val="0092620E"/>
    <w:rsid w:val="0092727F"/>
    <w:rsid w:val="00951D6F"/>
    <w:rsid w:val="0095508C"/>
    <w:rsid w:val="009A05C8"/>
    <w:rsid w:val="009E13CD"/>
    <w:rsid w:val="009E29C4"/>
    <w:rsid w:val="009E5E5E"/>
    <w:rsid w:val="00A03C81"/>
    <w:rsid w:val="00A53B2F"/>
    <w:rsid w:val="00A80CBD"/>
    <w:rsid w:val="00A94296"/>
    <w:rsid w:val="00AB7706"/>
    <w:rsid w:val="00AD37AB"/>
    <w:rsid w:val="00AD5368"/>
    <w:rsid w:val="00AF1FBE"/>
    <w:rsid w:val="00AF401B"/>
    <w:rsid w:val="00B12F43"/>
    <w:rsid w:val="00B14E3C"/>
    <w:rsid w:val="00B57139"/>
    <w:rsid w:val="00BE53E1"/>
    <w:rsid w:val="00C00C48"/>
    <w:rsid w:val="00C37C93"/>
    <w:rsid w:val="00C63B0F"/>
    <w:rsid w:val="00C650D1"/>
    <w:rsid w:val="00C65534"/>
    <w:rsid w:val="00CD0F16"/>
    <w:rsid w:val="00CD647F"/>
    <w:rsid w:val="00CE67E0"/>
    <w:rsid w:val="00D101EA"/>
    <w:rsid w:val="00D16BFF"/>
    <w:rsid w:val="00D32EDD"/>
    <w:rsid w:val="00D40DFF"/>
    <w:rsid w:val="00D67103"/>
    <w:rsid w:val="00D819BE"/>
    <w:rsid w:val="00DB62C9"/>
    <w:rsid w:val="00DE219D"/>
    <w:rsid w:val="00E44EC4"/>
    <w:rsid w:val="00E74B4E"/>
    <w:rsid w:val="00E755FC"/>
    <w:rsid w:val="00E97538"/>
    <w:rsid w:val="00EA0F68"/>
    <w:rsid w:val="00EA74A0"/>
    <w:rsid w:val="00ED0A6B"/>
    <w:rsid w:val="00F16442"/>
    <w:rsid w:val="00F21627"/>
    <w:rsid w:val="00F23936"/>
    <w:rsid w:val="00F61CFD"/>
    <w:rsid w:val="00F736D9"/>
    <w:rsid w:val="00F90CCD"/>
    <w:rsid w:val="00F92FE8"/>
    <w:rsid w:val="00FB55A8"/>
    <w:rsid w:val="00FC0431"/>
    <w:rsid w:val="00FC4B8F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D8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560D"/>
  </w:style>
  <w:style w:type="paragraph" w:styleId="a6">
    <w:name w:val="footer"/>
    <w:basedOn w:val="a"/>
    <w:link w:val="a7"/>
    <w:uiPriority w:val="99"/>
    <w:semiHidden/>
    <w:unhideWhenUsed/>
    <w:rsid w:val="002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5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58D2-A161-4CFF-93EB-03DCDE5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74</cp:revision>
  <cp:lastPrinted>2022-03-11T01:24:00Z</cp:lastPrinted>
  <dcterms:created xsi:type="dcterms:W3CDTF">2020-05-20T01:08:00Z</dcterms:created>
  <dcterms:modified xsi:type="dcterms:W3CDTF">2022-03-11T01:24:00Z</dcterms:modified>
</cp:coreProperties>
</file>